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9142" w14:textId="77777777" w:rsidR="003C16D4" w:rsidRDefault="003C16D4">
      <w:pPr>
        <w:rPr>
          <w:sz w:val="32"/>
          <w:szCs w:val="32"/>
        </w:rPr>
      </w:pPr>
    </w:p>
    <w:p w14:paraId="7C15614C" w14:textId="77777777" w:rsidR="003C16D4" w:rsidRDefault="003C16D4">
      <w:pPr>
        <w:rPr>
          <w:sz w:val="32"/>
          <w:szCs w:val="32"/>
        </w:rPr>
      </w:pPr>
    </w:p>
    <w:p w14:paraId="72C04A03" w14:textId="77777777" w:rsidR="00E92698" w:rsidRDefault="00E92698" w:rsidP="00071196">
      <w:pPr>
        <w:ind w:left="-720"/>
        <w:rPr>
          <w:sz w:val="32"/>
          <w:szCs w:val="32"/>
        </w:rPr>
      </w:pPr>
    </w:p>
    <w:p w14:paraId="2C6E0B26" w14:textId="77777777" w:rsidR="00071196" w:rsidRDefault="00071196" w:rsidP="00071196">
      <w:pPr>
        <w:ind w:left="-900"/>
        <w:rPr>
          <w:sz w:val="26"/>
          <w:szCs w:val="26"/>
        </w:rPr>
      </w:pPr>
    </w:p>
    <w:p w14:paraId="5B429605" w14:textId="14E1906B" w:rsidR="004A1742" w:rsidRPr="00071196" w:rsidRDefault="004A1742" w:rsidP="00071196">
      <w:pPr>
        <w:ind w:left="-900"/>
        <w:rPr>
          <w:sz w:val="26"/>
          <w:szCs w:val="26"/>
        </w:rPr>
      </w:pPr>
      <w:r w:rsidRPr="00071196">
        <w:rPr>
          <w:sz w:val="26"/>
          <w:szCs w:val="26"/>
        </w:rPr>
        <w:t xml:space="preserve">The Tennessee Mathematics Teachers' Association (TMTA) will hold its annual meeting </w:t>
      </w:r>
      <w:r w:rsidR="00071196" w:rsidRPr="00071196">
        <w:rPr>
          <w:sz w:val="26"/>
          <w:szCs w:val="26"/>
        </w:rPr>
        <w:t>September 28-29, 2018</w:t>
      </w:r>
      <w:r w:rsidR="008964DB" w:rsidRPr="00071196">
        <w:rPr>
          <w:sz w:val="26"/>
          <w:szCs w:val="26"/>
        </w:rPr>
        <w:t xml:space="preserve"> </w:t>
      </w:r>
      <w:r w:rsidRPr="00071196">
        <w:rPr>
          <w:sz w:val="26"/>
          <w:szCs w:val="26"/>
        </w:rPr>
        <w:t xml:space="preserve">at </w:t>
      </w:r>
      <w:r w:rsidR="00444867" w:rsidRPr="00071196">
        <w:rPr>
          <w:sz w:val="26"/>
          <w:szCs w:val="26"/>
        </w:rPr>
        <w:t xml:space="preserve">the </w:t>
      </w:r>
      <w:r w:rsidR="00071196" w:rsidRPr="00071196">
        <w:rPr>
          <w:sz w:val="26"/>
          <w:szCs w:val="26"/>
        </w:rPr>
        <w:t>Walters State Community College Sevierville Campus in Sevierville, TN</w:t>
      </w:r>
      <w:r w:rsidRPr="00071196">
        <w:rPr>
          <w:sz w:val="26"/>
          <w:szCs w:val="26"/>
        </w:rPr>
        <w:t xml:space="preserve">.  We expect approximately </w:t>
      </w:r>
      <w:r w:rsidR="00444867" w:rsidRPr="00071196">
        <w:rPr>
          <w:sz w:val="26"/>
          <w:szCs w:val="26"/>
        </w:rPr>
        <w:t>3</w:t>
      </w:r>
      <w:r w:rsidRPr="00071196">
        <w:rPr>
          <w:sz w:val="26"/>
          <w:szCs w:val="26"/>
        </w:rPr>
        <w:t xml:space="preserve">00 mathematics teachers from all grade levels to participate.  We would like to invite you and your company to join us.  Information is provided below regarding exhibit space, rates, and acknowledgements. </w:t>
      </w:r>
    </w:p>
    <w:p w14:paraId="24822FEF" w14:textId="77777777" w:rsidR="004A1742" w:rsidRPr="00071196" w:rsidRDefault="004A1742" w:rsidP="00071196">
      <w:pPr>
        <w:ind w:left="-900"/>
        <w:rPr>
          <w:sz w:val="26"/>
          <w:szCs w:val="26"/>
        </w:rPr>
      </w:pPr>
    </w:p>
    <w:p w14:paraId="3175AFCD" w14:textId="77D7334F" w:rsidR="004A1742" w:rsidRPr="00071196" w:rsidRDefault="004A1742" w:rsidP="00071196">
      <w:pPr>
        <w:ind w:left="-900"/>
        <w:rPr>
          <w:sz w:val="26"/>
          <w:szCs w:val="26"/>
        </w:rPr>
      </w:pPr>
      <w:r w:rsidRPr="00071196">
        <w:rPr>
          <w:sz w:val="26"/>
          <w:szCs w:val="26"/>
        </w:rPr>
        <w:t>If you have any questions, please feel free to contact any of those listed below.  Thank you for helping us</w:t>
      </w:r>
      <w:r w:rsidR="008964DB" w:rsidRPr="00071196">
        <w:rPr>
          <w:sz w:val="26"/>
          <w:szCs w:val="26"/>
        </w:rPr>
        <w:t xml:space="preserve"> make this meeting a success.  We</w:t>
      </w:r>
      <w:r w:rsidRPr="00071196">
        <w:rPr>
          <w:sz w:val="26"/>
          <w:szCs w:val="26"/>
        </w:rPr>
        <w:t xml:space="preserve"> look forward to hearing from you.</w:t>
      </w:r>
    </w:p>
    <w:p w14:paraId="0AE62C5C" w14:textId="77777777" w:rsidR="004A1742" w:rsidRPr="00071196" w:rsidRDefault="004A1742" w:rsidP="00071196">
      <w:pPr>
        <w:ind w:left="-900"/>
        <w:rPr>
          <w:sz w:val="26"/>
          <w:szCs w:val="26"/>
        </w:rPr>
      </w:pPr>
    </w:p>
    <w:p w14:paraId="3B407394" w14:textId="77777777" w:rsidR="004A1742" w:rsidRPr="00071196" w:rsidRDefault="004A1742" w:rsidP="00071196">
      <w:pPr>
        <w:ind w:left="-900"/>
        <w:rPr>
          <w:sz w:val="26"/>
          <w:szCs w:val="26"/>
        </w:rPr>
      </w:pPr>
      <w:r w:rsidRPr="00071196">
        <w:rPr>
          <w:sz w:val="26"/>
          <w:szCs w:val="26"/>
        </w:rPr>
        <w:t>Sincerely,</w:t>
      </w:r>
    </w:p>
    <w:p w14:paraId="329ECA69" w14:textId="2149D239" w:rsidR="004A1742" w:rsidRPr="00071196" w:rsidRDefault="004A1742">
      <w:pPr>
        <w:rPr>
          <w:sz w:val="26"/>
          <w:szCs w:val="26"/>
        </w:rPr>
      </w:pPr>
    </w:p>
    <w:tbl>
      <w:tblPr>
        <w:tblStyle w:val="TableGrid"/>
        <w:tblW w:w="10422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3132"/>
      </w:tblGrid>
      <w:tr w:rsidR="00071196" w:rsidRPr="00071196" w14:paraId="46D294C3" w14:textId="77777777" w:rsidTr="00071196">
        <w:tc>
          <w:tcPr>
            <w:tcW w:w="2880" w:type="dxa"/>
          </w:tcPr>
          <w:p w14:paraId="484DC9D8" w14:textId="77777777" w:rsidR="00071196" w:rsidRPr="00071196" w:rsidRDefault="00071196" w:rsidP="00071196">
            <w:pPr>
              <w:rPr>
                <w:rFonts w:cs="Arial"/>
                <w:sz w:val="26"/>
                <w:szCs w:val="26"/>
              </w:rPr>
            </w:pPr>
            <w:r w:rsidRPr="00071196">
              <w:rPr>
                <w:rFonts w:cs="Arial"/>
                <w:sz w:val="26"/>
                <w:szCs w:val="26"/>
              </w:rPr>
              <w:t>Sunshine Light</w:t>
            </w:r>
          </w:p>
          <w:p w14:paraId="6B4541BA" w14:textId="77777777" w:rsidR="00071196" w:rsidRPr="00071196" w:rsidRDefault="000D65F7" w:rsidP="00071196">
            <w:pPr>
              <w:rPr>
                <w:rFonts w:cs="Arial"/>
                <w:sz w:val="26"/>
                <w:szCs w:val="26"/>
              </w:rPr>
            </w:pPr>
            <w:hyperlink r:id="rId8" w:history="1">
              <w:r w:rsidR="00071196" w:rsidRPr="00071196">
                <w:rPr>
                  <w:rStyle w:val="Hyperlink"/>
                  <w:rFonts w:cs="Arial"/>
                  <w:sz w:val="26"/>
                  <w:szCs w:val="26"/>
                </w:rPr>
                <w:t>slight@k12k.com</w:t>
              </w:r>
            </w:hyperlink>
            <w:r w:rsidR="00071196" w:rsidRPr="00071196">
              <w:rPr>
                <w:rFonts w:cs="Arial"/>
                <w:sz w:val="26"/>
                <w:szCs w:val="26"/>
              </w:rPr>
              <w:t xml:space="preserve"> </w:t>
            </w:r>
          </w:p>
          <w:p w14:paraId="770BBB4C" w14:textId="5AF769BD" w:rsidR="00071196" w:rsidRPr="00071196" w:rsidRDefault="00071196" w:rsidP="00071196">
            <w:pPr>
              <w:rPr>
                <w:sz w:val="26"/>
                <w:szCs w:val="26"/>
              </w:rPr>
            </w:pPr>
            <w:r w:rsidRPr="00071196">
              <w:rPr>
                <w:rFonts w:cs="Arial"/>
                <w:sz w:val="26"/>
                <w:szCs w:val="26"/>
              </w:rPr>
              <w:t>Exhibits Chair</w:t>
            </w:r>
          </w:p>
        </w:tc>
        <w:tc>
          <w:tcPr>
            <w:tcW w:w="4410" w:type="dxa"/>
          </w:tcPr>
          <w:p w14:paraId="680CB354" w14:textId="77777777" w:rsidR="00071196" w:rsidRPr="00071196" w:rsidRDefault="00071196" w:rsidP="00071196">
            <w:pPr>
              <w:rPr>
                <w:rFonts w:cs="Arial"/>
                <w:sz w:val="26"/>
                <w:szCs w:val="26"/>
              </w:rPr>
            </w:pPr>
            <w:r w:rsidRPr="00071196">
              <w:rPr>
                <w:rFonts w:cs="Arial"/>
                <w:sz w:val="26"/>
                <w:szCs w:val="26"/>
              </w:rPr>
              <w:t>Alice Carson</w:t>
            </w:r>
          </w:p>
          <w:p w14:paraId="4A489134" w14:textId="77777777" w:rsidR="00071196" w:rsidRPr="00071196" w:rsidRDefault="000D65F7" w:rsidP="00071196">
            <w:pPr>
              <w:rPr>
                <w:sz w:val="26"/>
                <w:szCs w:val="26"/>
              </w:rPr>
            </w:pPr>
            <w:hyperlink r:id="rId9" w:history="1">
              <w:r w:rsidR="00071196" w:rsidRPr="00071196">
                <w:rPr>
                  <w:rStyle w:val="Hyperlink"/>
                  <w:sz w:val="26"/>
                  <w:szCs w:val="26"/>
                </w:rPr>
                <w:t>alice.carson@knoxschools.org</w:t>
              </w:r>
            </w:hyperlink>
            <w:r w:rsidR="00071196" w:rsidRPr="00071196">
              <w:rPr>
                <w:sz w:val="26"/>
                <w:szCs w:val="26"/>
              </w:rPr>
              <w:t xml:space="preserve"> </w:t>
            </w:r>
          </w:p>
          <w:p w14:paraId="181D384A" w14:textId="5CF7631D" w:rsidR="00071196" w:rsidRPr="00071196" w:rsidRDefault="00071196" w:rsidP="00071196">
            <w:pPr>
              <w:rPr>
                <w:sz w:val="26"/>
                <w:szCs w:val="26"/>
              </w:rPr>
            </w:pPr>
            <w:r w:rsidRPr="00071196">
              <w:rPr>
                <w:rFonts w:cs="Arial"/>
                <w:sz w:val="26"/>
                <w:szCs w:val="26"/>
              </w:rPr>
              <w:t>TMTA President</w:t>
            </w:r>
          </w:p>
        </w:tc>
        <w:tc>
          <w:tcPr>
            <w:tcW w:w="3132" w:type="dxa"/>
          </w:tcPr>
          <w:p w14:paraId="3759F736" w14:textId="77777777" w:rsidR="00071196" w:rsidRPr="00071196" w:rsidRDefault="00071196" w:rsidP="00071196">
            <w:pPr>
              <w:rPr>
                <w:rFonts w:cs="Arial"/>
                <w:sz w:val="26"/>
                <w:szCs w:val="26"/>
              </w:rPr>
            </w:pPr>
            <w:r w:rsidRPr="00071196">
              <w:rPr>
                <w:rFonts w:cs="Arial"/>
                <w:sz w:val="26"/>
                <w:szCs w:val="26"/>
              </w:rPr>
              <w:t>Stephanie Kolitsch</w:t>
            </w:r>
          </w:p>
          <w:p w14:paraId="116DB6CD" w14:textId="77777777" w:rsidR="00071196" w:rsidRPr="00071196" w:rsidRDefault="000D65F7" w:rsidP="00071196">
            <w:pPr>
              <w:rPr>
                <w:rFonts w:cs="Arial"/>
                <w:sz w:val="26"/>
                <w:szCs w:val="26"/>
              </w:rPr>
            </w:pPr>
            <w:hyperlink r:id="rId10" w:history="1">
              <w:r w:rsidR="00071196" w:rsidRPr="00071196">
                <w:rPr>
                  <w:rStyle w:val="Hyperlink"/>
                  <w:rFonts w:cs="Arial"/>
                  <w:sz w:val="26"/>
                  <w:szCs w:val="26"/>
                </w:rPr>
                <w:t>styler@utm.edu</w:t>
              </w:r>
            </w:hyperlink>
          </w:p>
          <w:p w14:paraId="34053517" w14:textId="390A8454" w:rsidR="00071196" w:rsidRPr="00071196" w:rsidRDefault="00071196" w:rsidP="00071196">
            <w:pPr>
              <w:rPr>
                <w:sz w:val="26"/>
                <w:szCs w:val="26"/>
              </w:rPr>
            </w:pPr>
            <w:r w:rsidRPr="00071196">
              <w:rPr>
                <w:rFonts w:cs="Arial"/>
                <w:sz w:val="26"/>
                <w:szCs w:val="26"/>
              </w:rPr>
              <w:t>TMTA Treasurer</w:t>
            </w:r>
          </w:p>
        </w:tc>
      </w:tr>
    </w:tbl>
    <w:p w14:paraId="28129645" w14:textId="011CB198" w:rsidR="00071196" w:rsidRPr="00071196" w:rsidRDefault="0007119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C200" wp14:editId="45CA4E52">
                <wp:simplePos x="0" y="0"/>
                <wp:positionH relativeFrom="column">
                  <wp:posOffset>-553721</wp:posOffset>
                </wp:positionH>
                <wp:positionV relativeFrom="paragraph">
                  <wp:posOffset>208461</wp:posOffset>
                </wp:positionV>
                <wp:extent cx="6656251" cy="8709"/>
                <wp:effectExtent l="38100" t="38100" r="6858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251" cy="8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2135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16.4pt" to="48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2A0428" w14:textId="48799B0F" w:rsidR="00444867" w:rsidRPr="00071196" w:rsidRDefault="00444867">
      <w:pPr>
        <w:rPr>
          <w:rFonts w:cs="Arial"/>
          <w:sz w:val="28"/>
          <w:szCs w:val="28"/>
        </w:rPr>
      </w:pPr>
    </w:p>
    <w:p w14:paraId="169D7D53" w14:textId="77777777" w:rsidR="00071196" w:rsidRPr="009F6107" w:rsidRDefault="00071196" w:rsidP="00071196">
      <w:pPr>
        <w:jc w:val="center"/>
      </w:pPr>
      <w:r w:rsidRPr="003C3B1D">
        <w:rPr>
          <w:b/>
          <w:sz w:val="28"/>
          <w:szCs w:val="28"/>
        </w:rPr>
        <w:t>EXHIBITOR’S REGISTRATION AND SPONSORSHIP FORM</w:t>
      </w:r>
      <w:r>
        <w:t xml:space="preserve"> </w:t>
      </w:r>
    </w:p>
    <w:p w14:paraId="32DD9732" w14:textId="77777777" w:rsidR="00071196" w:rsidRPr="009F6107" w:rsidRDefault="00071196" w:rsidP="00071196">
      <w:pPr>
        <w:spacing w:before="160"/>
        <w:rPr>
          <w:rFonts w:cs="Arial"/>
        </w:rPr>
      </w:pPr>
    </w:p>
    <w:p w14:paraId="79FE1BEC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 xml:space="preserve">Company Name___________________________________________________    </w:t>
      </w:r>
    </w:p>
    <w:p w14:paraId="248226DF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>Phone (_____) __________________    FAX (_____) __________________</w:t>
      </w:r>
    </w:p>
    <w:p w14:paraId="3019EF7C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 xml:space="preserve">Street/PO________________________________________________________ </w:t>
      </w:r>
    </w:p>
    <w:p w14:paraId="6E0543E8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>City_________________________ State________   Zip_____________</w:t>
      </w:r>
    </w:p>
    <w:p w14:paraId="5B0B0FA5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 xml:space="preserve">Contact Person Name______________________________________________     </w:t>
      </w:r>
    </w:p>
    <w:p w14:paraId="52640A3A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>Title_____________________    e-mail address__________________________</w:t>
      </w:r>
    </w:p>
    <w:p w14:paraId="62E93261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>Affiliated Company that you wish to be located near:</w:t>
      </w:r>
    </w:p>
    <w:p w14:paraId="273E8EE1" w14:textId="77777777" w:rsidR="00071196" w:rsidRPr="009F6107" w:rsidRDefault="00071196" w:rsidP="00071196">
      <w:pPr>
        <w:spacing w:before="160"/>
        <w:rPr>
          <w:rFonts w:cs="Arial"/>
        </w:rPr>
      </w:pPr>
      <w:r w:rsidRPr="009F6107">
        <w:rPr>
          <w:rFonts w:cs="Arial"/>
        </w:rPr>
        <w:t>_______________________________________________________________</w:t>
      </w:r>
    </w:p>
    <w:p w14:paraId="25FC06D6" w14:textId="77777777" w:rsidR="00071196" w:rsidRPr="009F6107" w:rsidRDefault="00071196" w:rsidP="00071196">
      <w:pPr>
        <w:spacing w:before="120"/>
        <w:rPr>
          <w:rFonts w:cs="Arial"/>
        </w:rPr>
      </w:pPr>
      <w:r w:rsidRPr="009F6107">
        <w:rPr>
          <w:rFonts w:cs="Arial"/>
        </w:rPr>
        <w:t>Will your booth require an electrical outlet?  yes___              no____</w:t>
      </w:r>
    </w:p>
    <w:p w14:paraId="509F02F4" w14:textId="77777777" w:rsidR="00071196" w:rsidRPr="009F6107" w:rsidRDefault="00071196" w:rsidP="00071196">
      <w:pPr>
        <w:spacing w:before="60"/>
        <w:rPr>
          <w:rFonts w:cs="Arial"/>
          <w:i/>
        </w:rPr>
      </w:pPr>
    </w:p>
    <w:p w14:paraId="7F4121DB" w14:textId="77777777" w:rsidR="00071196" w:rsidRPr="009F6107" w:rsidRDefault="00071196" w:rsidP="00071196">
      <w:pPr>
        <w:spacing w:before="60"/>
        <w:rPr>
          <w:rFonts w:cs="Arial"/>
          <w:i/>
        </w:rPr>
      </w:pPr>
    </w:p>
    <w:p w14:paraId="505A8A9C" w14:textId="0CB93400" w:rsidR="00444867" w:rsidRDefault="00071196" w:rsidP="00071196">
      <w:pPr>
        <w:rPr>
          <w:i/>
        </w:rPr>
      </w:pPr>
      <w:r w:rsidRPr="008964DB">
        <w:rPr>
          <w:rFonts w:cs="Arial"/>
          <w:i/>
        </w:rPr>
        <w:t xml:space="preserve">Mail registration form and check </w:t>
      </w:r>
      <w:r>
        <w:rPr>
          <w:rFonts w:cs="Arial"/>
          <w:i/>
        </w:rPr>
        <w:t xml:space="preserve">made </w:t>
      </w:r>
      <w:r w:rsidRPr="008964DB">
        <w:rPr>
          <w:rFonts w:cs="Arial"/>
          <w:i/>
        </w:rPr>
        <w:t xml:space="preserve">payable to TMTA </w:t>
      </w:r>
      <w:r w:rsidRPr="008964DB">
        <w:rPr>
          <w:rFonts w:cs="Arial"/>
          <w:b/>
          <w:i/>
          <w:u w:val="single"/>
        </w:rPr>
        <w:t xml:space="preserve">before </w:t>
      </w:r>
      <w:r w:rsidR="005E3D7A">
        <w:rPr>
          <w:rFonts w:cs="Arial"/>
          <w:b/>
          <w:i/>
          <w:u w:val="single"/>
        </w:rPr>
        <w:t>August 1, 2018</w:t>
      </w:r>
      <w:bookmarkStart w:id="0" w:name="_GoBack"/>
      <w:bookmarkEnd w:id="0"/>
      <w:r w:rsidRPr="008964DB">
        <w:rPr>
          <w:rFonts w:cs="Arial"/>
        </w:rPr>
        <w:t xml:space="preserve"> </w:t>
      </w:r>
      <w:r w:rsidRPr="008964DB">
        <w:rPr>
          <w:rFonts w:cs="Arial"/>
          <w:i/>
        </w:rPr>
        <w:t xml:space="preserve">to </w:t>
      </w:r>
      <w:r w:rsidRPr="008964DB">
        <w:rPr>
          <w:rFonts w:cs="Arial"/>
          <w:b/>
          <w:i/>
        </w:rPr>
        <w:t xml:space="preserve">Stephanie Kolitsch, c/o </w:t>
      </w:r>
      <w:r w:rsidRPr="00444867">
        <w:rPr>
          <w:rFonts w:cs="Arial"/>
          <w:b/>
          <w:i/>
        </w:rPr>
        <w:t>UT Martin SACS Accreditation, 310 Admin Bldg., Martin, TN 38238.</w:t>
      </w:r>
      <w:r w:rsidRPr="00444867">
        <w:rPr>
          <w:rFonts w:cs="Arial"/>
          <w:i/>
        </w:rPr>
        <w:t xml:space="preserve">  E-mail questions to </w:t>
      </w:r>
      <w:hyperlink r:id="rId11" w:history="1">
        <w:r w:rsidRPr="00444867">
          <w:rPr>
            <w:rStyle w:val="Hyperlink"/>
            <w:i/>
          </w:rPr>
          <w:t>styler@utm.edu</w:t>
        </w:r>
      </w:hyperlink>
      <w:r w:rsidRPr="00444867">
        <w:rPr>
          <w:i/>
        </w:rPr>
        <w:t>.</w:t>
      </w:r>
    </w:p>
    <w:p w14:paraId="04536A8C" w14:textId="7D753790" w:rsidR="00071196" w:rsidRDefault="00071196" w:rsidP="00071196">
      <w:pPr>
        <w:rPr>
          <w:i/>
        </w:rPr>
      </w:pPr>
    </w:p>
    <w:p w14:paraId="6CD5B574" w14:textId="5D9F1D6C" w:rsidR="00071196" w:rsidRDefault="00071196" w:rsidP="00071196">
      <w:pPr>
        <w:rPr>
          <w:i/>
        </w:rPr>
      </w:pPr>
    </w:p>
    <w:p w14:paraId="3EE916E0" w14:textId="52DC73D0" w:rsidR="00E17460" w:rsidRPr="00071196" w:rsidRDefault="00071196" w:rsidP="00071196">
      <w:pPr>
        <w:jc w:val="center"/>
        <w:rPr>
          <w:rFonts w:cs="Arial"/>
          <w:sz w:val="28"/>
          <w:szCs w:val="28"/>
        </w:rPr>
      </w:pPr>
      <w:r>
        <w:rPr>
          <w:b/>
          <w:sz w:val="20"/>
          <w:szCs w:val="20"/>
        </w:rPr>
        <w:t>Please make sure you fill out both pages of the application.</w:t>
      </w:r>
    </w:p>
    <w:p w14:paraId="0F1F6386" w14:textId="77777777" w:rsidR="00E17460" w:rsidRDefault="00E17460" w:rsidP="00E17460">
      <w:pPr>
        <w:spacing w:before="120"/>
        <w:rPr>
          <w:b/>
          <w:sz w:val="20"/>
          <w:szCs w:val="20"/>
        </w:rPr>
      </w:pPr>
    </w:p>
    <w:p w14:paraId="4239BE7B" w14:textId="77777777" w:rsidR="00E17460" w:rsidRDefault="00E17460" w:rsidP="00E17460">
      <w:pPr>
        <w:spacing w:before="120"/>
        <w:rPr>
          <w:b/>
          <w:sz w:val="20"/>
          <w:szCs w:val="20"/>
        </w:rPr>
      </w:pPr>
    </w:p>
    <w:p w14:paraId="3C4D545E" w14:textId="77777777" w:rsidR="00E17460" w:rsidRDefault="00E17460" w:rsidP="00E17460">
      <w:pPr>
        <w:spacing w:before="120"/>
        <w:rPr>
          <w:b/>
          <w:sz w:val="20"/>
          <w:szCs w:val="20"/>
        </w:rPr>
      </w:pPr>
    </w:p>
    <w:p w14:paraId="7DAA7243" w14:textId="77777777" w:rsidR="00E17460" w:rsidRDefault="00E17460" w:rsidP="00E17460">
      <w:pPr>
        <w:spacing w:before="120"/>
        <w:rPr>
          <w:b/>
          <w:sz w:val="20"/>
          <w:szCs w:val="20"/>
        </w:rPr>
      </w:pPr>
    </w:p>
    <w:p w14:paraId="02EA3B78" w14:textId="689EDA6B" w:rsidR="00E17460" w:rsidRPr="00071196" w:rsidRDefault="00E17460" w:rsidP="00071196">
      <w:pPr>
        <w:spacing w:before="120"/>
        <w:jc w:val="center"/>
        <w:rPr>
          <w:b/>
        </w:rPr>
      </w:pPr>
      <w:r w:rsidRPr="00DA7B10">
        <w:rPr>
          <w:b/>
        </w:rPr>
        <w:t xml:space="preserve">Exhibitor/Sponsorship </w:t>
      </w:r>
      <w:r w:rsidRPr="00DA7B10">
        <w:t>Please check the appropriate category</w:t>
      </w:r>
      <w:r>
        <w:t>.</w:t>
      </w:r>
    </w:p>
    <w:p w14:paraId="6EF82376" w14:textId="77777777" w:rsidR="00E17460" w:rsidRDefault="00E17460" w:rsidP="00E17460">
      <w:pPr>
        <w:rPr>
          <w:rFonts w:cs="Arial"/>
        </w:rPr>
      </w:pPr>
    </w:p>
    <w:p w14:paraId="407560E7" w14:textId="77777777" w:rsidR="00E17460" w:rsidRDefault="00E17460" w:rsidP="00E17460">
      <w:pPr>
        <w:spacing w:before="60"/>
        <w:rPr>
          <w:rFonts w:cs="Arial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10440"/>
      </w:tblGrid>
      <w:tr w:rsidR="00DA6166" w14:paraId="28035488" w14:textId="77777777" w:rsidTr="00F308EC">
        <w:trPr>
          <w:trHeight w:val="2960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72135236" w14:textId="77777777" w:rsidR="00DA6166" w:rsidRDefault="00DA6166" w:rsidP="00F308EC">
            <w:pPr>
              <w:spacing w:before="60"/>
              <w:jc w:val="center"/>
              <w:rPr>
                <w:rFonts w:cs="Arial"/>
              </w:rPr>
            </w:pPr>
            <w:r w:rsidRPr="00DA6166">
              <w:rPr>
                <w:rFonts w:cs="Arial"/>
              </w:rPr>
              <w:t>_______</w:t>
            </w:r>
            <w:r w:rsidRPr="00DA6166">
              <w:rPr>
                <w:rFonts w:cs="Arial"/>
                <w:b/>
              </w:rPr>
              <w:t>SILVER</w:t>
            </w:r>
            <w:r w:rsidRPr="00DA6166">
              <w:rPr>
                <w:rFonts w:cs="Arial"/>
              </w:rPr>
              <w:t>:</w:t>
            </w:r>
          </w:p>
          <w:p w14:paraId="6A45C8B7" w14:textId="77777777" w:rsidR="00F308EC" w:rsidRPr="00DA6166" w:rsidRDefault="00F308EC" w:rsidP="00F308EC">
            <w:pPr>
              <w:spacing w:before="60"/>
              <w:jc w:val="center"/>
              <w:rPr>
                <w:rFonts w:cs="Arial"/>
              </w:rPr>
            </w:pPr>
          </w:p>
          <w:p w14:paraId="1232124A" w14:textId="77777777" w:rsidR="00DA6166" w:rsidRPr="00DA6166" w:rsidRDefault="00DA6166" w:rsidP="00F308EC">
            <w:pPr>
              <w:spacing w:before="60"/>
              <w:jc w:val="center"/>
              <w:rPr>
                <w:rFonts w:cs="Arial"/>
              </w:rPr>
            </w:pPr>
            <w:r w:rsidRPr="00DA6166">
              <w:rPr>
                <w:rFonts w:cs="Arial"/>
              </w:rPr>
              <w:t>$250.00 and a door prize donation.</w:t>
            </w:r>
          </w:p>
          <w:p w14:paraId="25F45363" w14:textId="77777777" w:rsidR="00DA6166" w:rsidRPr="00DA6166" w:rsidRDefault="00DA6166" w:rsidP="00F308EC">
            <w:pPr>
              <w:spacing w:before="60"/>
              <w:jc w:val="center"/>
              <w:rPr>
                <w:rFonts w:cs="Arial"/>
              </w:rPr>
            </w:pPr>
          </w:p>
          <w:p w14:paraId="292FC0C7" w14:textId="77777777" w:rsidR="00DA6166" w:rsidRDefault="00DA6166" w:rsidP="00F308EC">
            <w:pPr>
              <w:spacing w:before="60"/>
              <w:jc w:val="center"/>
              <w:rPr>
                <w:rFonts w:cs="Arial"/>
                <w:b/>
                <w:i/>
              </w:rPr>
            </w:pPr>
            <w:r w:rsidRPr="00DA6166">
              <w:rPr>
                <w:rFonts w:cs="Arial"/>
              </w:rPr>
              <w:t xml:space="preserve">Exhibitor receives </w:t>
            </w:r>
            <w:r w:rsidRPr="00DA6166">
              <w:rPr>
                <w:rFonts w:cs="Arial"/>
                <w:b/>
                <w:i/>
              </w:rPr>
              <w:t>Standard package</w:t>
            </w:r>
            <w:r w:rsidR="00E96747">
              <w:rPr>
                <w:rFonts w:cs="Arial"/>
                <w:b/>
                <w:i/>
              </w:rPr>
              <w:t>*</w:t>
            </w:r>
            <w:r w:rsidRPr="00DA6166">
              <w:rPr>
                <w:rFonts w:cs="Arial"/>
                <w:b/>
                <w:i/>
              </w:rPr>
              <w:t>.</w:t>
            </w:r>
          </w:p>
        </w:tc>
      </w:tr>
      <w:tr w:rsidR="00DA6166" w14:paraId="1D6F10AD" w14:textId="77777777" w:rsidTr="00F308EC">
        <w:trPr>
          <w:trHeight w:val="3050"/>
        </w:trPr>
        <w:tc>
          <w:tcPr>
            <w:tcW w:w="10440" w:type="dxa"/>
            <w:shd w:val="clear" w:color="auto" w:fill="F0CF12"/>
            <w:vAlign w:val="center"/>
          </w:tcPr>
          <w:p w14:paraId="22CEAEC3" w14:textId="77777777" w:rsidR="00DA6166" w:rsidRDefault="00DA6166" w:rsidP="00F308EC">
            <w:pPr>
              <w:spacing w:before="60"/>
              <w:ind w:left="2160" w:hanging="2160"/>
              <w:jc w:val="center"/>
              <w:rPr>
                <w:rFonts w:cs="Arial"/>
                <w:b/>
              </w:rPr>
            </w:pPr>
            <w:r w:rsidRPr="00DA6166">
              <w:rPr>
                <w:rFonts w:cs="Arial"/>
              </w:rPr>
              <w:t>_______</w:t>
            </w:r>
            <w:r w:rsidRPr="00DA6166">
              <w:rPr>
                <w:rFonts w:cs="Arial"/>
                <w:b/>
              </w:rPr>
              <w:t>GOLD:</w:t>
            </w:r>
          </w:p>
          <w:p w14:paraId="6E134202" w14:textId="77777777" w:rsidR="00F308EC" w:rsidRPr="00DA6166" w:rsidRDefault="00F308EC" w:rsidP="00F308EC">
            <w:pPr>
              <w:spacing w:before="60"/>
              <w:ind w:left="2160" w:hanging="2160"/>
              <w:jc w:val="center"/>
              <w:rPr>
                <w:rFonts w:cs="Arial"/>
              </w:rPr>
            </w:pPr>
          </w:p>
          <w:p w14:paraId="73D83864" w14:textId="77777777" w:rsidR="00DA6166" w:rsidRPr="00DA6166" w:rsidRDefault="00DA6166" w:rsidP="00F308EC">
            <w:pPr>
              <w:spacing w:before="60"/>
              <w:jc w:val="center"/>
              <w:rPr>
                <w:rFonts w:cs="Arial"/>
              </w:rPr>
            </w:pPr>
            <w:r w:rsidRPr="00DA6166">
              <w:rPr>
                <w:rFonts w:cs="Arial"/>
              </w:rPr>
              <w:t>$300.00 and a door prize donation (provides sponsorship of one student winner to attend the awards ceremony).</w:t>
            </w:r>
          </w:p>
          <w:p w14:paraId="48F8434C" w14:textId="77777777" w:rsidR="00DA6166" w:rsidRPr="00DA6166" w:rsidRDefault="00DA6166" w:rsidP="00F308EC">
            <w:pPr>
              <w:spacing w:before="60"/>
              <w:jc w:val="center"/>
              <w:rPr>
                <w:rFonts w:cs="Arial"/>
              </w:rPr>
            </w:pPr>
          </w:p>
          <w:p w14:paraId="773A94E5" w14:textId="77777777" w:rsidR="00DA6166" w:rsidRDefault="00DA6166" w:rsidP="00F308EC">
            <w:pPr>
              <w:spacing w:before="60"/>
              <w:jc w:val="center"/>
              <w:rPr>
                <w:rFonts w:cs="Arial"/>
                <w:b/>
                <w:i/>
              </w:rPr>
            </w:pPr>
            <w:r w:rsidRPr="00DA6166">
              <w:rPr>
                <w:rFonts w:cs="Arial"/>
              </w:rPr>
              <w:t xml:space="preserve">Exhibitor receives </w:t>
            </w:r>
            <w:r w:rsidRPr="00DA6166">
              <w:rPr>
                <w:rFonts w:cs="Arial"/>
                <w:b/>
                <w:i/>
              </w:rPr>
              <w:t>Standard package</w:t>
            </w:r>
            <w:r w:rsidR="00E96747">
              <w:rPr>
                <w:rFonts w:cs="Arial"/>
                <w:b/>
                <w:i/>
              </w:rPr>
              <w:t>*</w:t>
            </w:r>
            <w:r w:rsidRPr="00DA6166">
              <w:rPr>
                <w:rFonts w:cs="Arial"/>
                <w:b/>
                <w:i/>
              </w:rPr>
              <w:t xml:space="preserve">, </w:t>
            </w:r>
            <w:r w:rsidRPr="00DA6166">
              <w:rPr>
                <w:rFonts w:cs="Arial"/>
              </w:rPr>
              <w:t>acknowledgement</w:t>
            </w:r>
            <w:r w:rsidRPr="00DA6166">
              <w:rPr>
                <w:rFonts w:cs="Arial"/>
                <w:b/>
                <w:i/>
              </w:rPr>
              <w:t xml:space="preserve"> </w:t>
            </w:r>
            <w:r w:rsidRPr="00DA6166">
              <w:rPr>
                <w:rFonts w:cs="Arial"/>
              </w:rPr>
              <w:t>at banquet awards ceremony.</w:t>
            </w:r>
          </w:p>
        </w:tc>
      </w:tr>
      <w:tr w:rsidR="00DA6166" w14:paraId="724B8B88" w14:textId="77777777" w:rsidTr="00AB2DC9">
        <w:trPr>
          <w:trHeight w:val="3239"/>
        </w:trPr>
        <w:tc>
          <w:tcPr>
            <w:tcW w:w="10440" w:type="dxa"/>
            <w:vAlign w:val="center"/>
          </w:tcPr>
          <w:p w14:paraId="48DF7D83" w14:textId="77777777" w:rsidR="00DA6166" w:rsidRDefault="00DA6166" w:rsidP="00F308EC">
            <w:pPr>
              <w:spacing w:before="60"/>
              <w:ind w:left="2160" w:hanging="2160"/>
              <w:jc w:val="center"/>
              <w:rPr>
                <w:rFonts w:cs="Arial"/>
                <w:b/>
              </w:rPr>
            </w:pPr>
            <w:r w:rsidRPr="00DA6166">
              <w:rPr>
                <w:rFonts w:cs="Arial"/>
              </w:rPr>
              <w:t>_______</w:t>
            </w:r>
            <w:r w:rsidRPr="00DA6166">
              <w:rPr>
                <w:rFonts w:cs="Arial"/>
                <w:b/>
              </w:rPr>
              <w:t>DIAMOND:</w:t>
            </w:r>
          </w:p>
          <w:p w14:paraId="40DEDB10" w14:textId="77777777" w:rsidR="00F308EC" w:rsidRPr="00DA6166" w:rsidRDefault="00F308EC" w:rsidP="00F308EC">
            <w:pPr>
              <w:spacing w:before="60"/>
              <w:ind w:left="2160" w:hanging="2160"/>
              <w:jc w:val="center"/>
              <w:rPr>
                <w:rFonts w:cs="Arial"/>
              </w:rPr>
            </w:pPr>
          </w:p>
          <w:p w14:paraId="4086D1CC" w14:textId="3343A3F0" w:rsidR="00DA6166" w:rsidRPr="00DA6166" w:rsidRDefault="00DA6166" w:rsidP="00F308EC">
            <w:pPr>
              <w:spacing w:before="60"/>
              <w:jc w:val="center"/>
              <w:rPr>
                <w:rFonts w:cs="Arial"/>
              </w:rPr>
            </w:pPr>
            <w:r w:rsidRPr="00DA6166">
              <w:rPr>
                <w:rFonts w:cs="Arial"/>
              </w:rPr>
              <w:t xml:space="preserve">$350.00 and a door prize donation (provides sponsorship of </w:t>
            </w:r>
            <w:r w:rsidR="00EE0F3D">
              <w:rPr>
                <w:rFonts w:cs="Arial"/>
              </w:rPr>
              <w:t>two</w:t>
            </w:r>
            <w:r w:rsidRPr="00DA6166">
              <w:rPr>
                <w:rFonts w:cs="Arial"/>
              </w:rPr>
              <w:t xml:space="preserve"> student winner</w:t>
            </w:r>
            <w:r w:rsidR="00EE0F3D">
              <w:rPr>
                <w:rFonts w:cs="Arial"/>
              </w:rPr>
              <w:t>s</w:t>
            </w:r>
            <w:r w:rsidRPr="00DA6166">
              <w:rPr>
                <w:rFonts w:cs="Arial"/>
              </w:rPr>
              <w:t xml:space="preserve"> to attend the awards ceremony and partial sponsorship of </w:t>
            </w:r>
            <w:r w:rsidR="00EE0F3D">
              <w:rPr>
                <w:rFonts w:cs="Arial"/>
              </w:rPr>
              <w:t>conference Hospitality Tables</w:t>
            </w:r>
            <w:r w:rsidRPr="00DA6166">
              <w:rPr>
                <w:rFonts w:cs="Arial"/>
              </w:rPr>
              <w:t xml:space="preserve"> </w:t>
            </w:r>
            <w:r w:rsidR="00EE0F3D">
              <w:rPr>
                <w:rFonts w:cs="Arial"/>
              </w:rPr>
              <w:t>and continental breakfast</w:t>
            </w:r>
            <w:r w:rsidRPr="00DA6166">
              <w:rPr>
                <w:rFonts w:cs="Arial"/>
              </w:rPr>
              <w:t>)</w:t>
            </w:r>
          </w:p>
          <w:p w14:paraId="0F2B68E9" w14:textId="77777777" w:rsidR="00DA6166" w:rsidRPr="00DA6166" w:rsidRDefault="00DA6166" w:rsidP="00F308EC">
            <w:pPr>
              <w:ind w:firstLine="720"/>
              <w:jc w:val="center"/>
              <w:rPr>
                <w:rFonts w:cs="Arial"/>
              </w:rPr>
            </w:pPr>
          </w:p>
          <w:p w14:paraId="0F647868" w14:textId="77777777" w:rsidR="00DA6166" w:rsidRPr="00DA6166" w:rsidRDefault="00DA6166" w:rsidP="00F308EC">
            <w:pPr>
              <w:jc w:val="center"/>
              <w:rPr>
                <w:rFonts w:cs="Arial"/>
              </w:rPr>
            </w:pPr>
          </w:p>
          <w:p w14:paraId="1C6BE561" w14:textId="6F36C55C" w:rsidR="00DA6166" w:rsidRDefault="00DA6166" w:rsidP="00EE0F3D">
            <w:pPr>
              <w:spacing w:before="60"/>
              <w:jc w:val="center"/>
              <w:rPr>
                <w:rFonts w:cs="Arial"/>
                <w:b/>
                <w:i/>
              </w:rPr>
            </w:pPr>
            <w:r w:rsidRPr="00DA6166">
              <w:rPr>
                <w:rFonts w:cs="Arial"/>
              </w:rPr>
              <w:t xml:space="preserve">Exhibitor receives </w:t>
            </w:r>
            <w:r w:rsidRPr="00DA6166">
              <w:rPr>
                <w:rFonts w:cs="Arial"/>
                <w:b/>
                <w:i/>
              </w:rPr>
              <w:t>Standard package</w:t>
            </w:r>
            <w:r w:rsidR="00E96747">
              <w:rPr>
                <w:rFonts w:cs="Arial"/>
                <w:b/>
                <w:i/>
              </w:rPr>
              <w:t>*</w:t>
            </w:r>
            <w:r w:rsidRPr="00DA6166">
              <w:rPr>
                <w:rFonts w:cs="Arial"/>
                <w:b/>
                <w:i/>
              </w:rPr>
              <w:t xml:space="preserve">, </w:t>
            </w:r>
            <w:r w:rsidRPr="00DA6166">
              <w:rPr>
                <w:rFonts w:cs="Arial"/>
              </w:rPr>
              <w:t xml:space="preserve">acknowledgement at banquet awards ceremony, and acknowledgement at </w:t>
            </w:r>
            <w:r w:rsidR="00EE0F3D">
              <w:rPr>
                <w:rFonts w:cs="Arial"/>
              </w:rPr>
              <w:t xml:space="preserve">Hospitality Tables, continental breakfast, and </w:t>
            </w:r>
            <w:r w:rsidRPr="00DA6166">
              <w:rPr>
                <w:rFonts w:cs="Arial"/>
              </w:rPr>
              <w:t>registration sites.</w:t>
            </w:r>
          </w:p>
        </w:tc>
      </w:tr>
    </w:tbl>
    <w:p w14:paraId="230F6D0B" w14:textId="7B00CC3B" w:rsidR="00DA6166" w:rsidRDefault="00DA6166" w:rsidP="00E17460">
      <w:pPr>
        <w:spacing w:before="60"/>
        <w:ind w:left="2160" w:hanging="2160"/>
        <w:rPr>
          <w:rFonts w:cs="Arial"/>
        </w:rPr>
      </w:pPr>
    </w:p>
    <w:p w14:paraId="77D2F262" w14:textId="77777777" w:rsidR="00071196" w:rsidRDefault="00071196" w:rsidP="00E96747">
      <w:pPr>
        <w:rPr>
          <w:rFonts w:cs="Arial"/>
          <w:b/>
          <w:i/>
        </w:rPr>
      </w:pPr>
    </w:p>
    <w:p w14:paraId="70EE3507" w14:textId="77777777" w:rsidR="00071196" w:rsidRDefault="00071196" w:rsidP="00E96747">
      <w:pPr>
        <w:rPr>
          <w:rFonts w:cs="Arial"/>
          <w:b/>
          <w:i/>
        </w:rPr>
      </w:pPr>
    </w:p>
    <w:p w14:paraId="21D708E1" w14:textId="72A9A364" w:rsidR="00E96747" w:rsidRDefault="00E96747" w:rsidP="00E96747">
      <w:pPr>
        <w:rPr>
          <w:rFonts w:cs="Arial"/>
        </w:rPr>
      </w:pPr>
      <w:r>
        <w:rPr>
          <w:rFonts w:cs="Arial"/>
          <w:b/>
          <w:i/>
        </w:rPr>
        <w:t>*</w:t>
      </w:r>
      <w:r w:rsidRPr="00BF02F3">
        <w:rPr>
          <w:rFonts w:cs="Arial"/>
          <w:b/>
          <w:i/>
        </w:rPr>
        <w:t>Standard packag</w:t>
      </w:r>
      <w:r>
        <w:rPr>
          <w:rFonts w:cs="Arial"/>
          <w:b/>
          <w:i/>
        </w:rPr>
        <w:t xml:space="preserve">e: </w:t>
      </w:r>
      <w:r>
        <w:rPr>
          <w:rFonts w:cs="Arial"/>
        </w:rPr>
        <w:t xml:space="preserve">acknowledgement in </w:t>
      </w:r>
      <w:r w:rsidRPr="00DA7B10">
        <w:rPr>
          <w:rFonts w:cs="Arial"/>
          <w:b/>
          <w:i/>
        </w:rPr>
        <w:t>Conference Notes</w:t>
      </w:r>
      <w:r>
        <w:rPr>
          <w:rFonts w:cs="Arial"/>
          <w:i/>
        </w:rPr>
        <w:t xml:space="preserve">, </w:t>
      </w:r>
      <w:r>
        <w:rPr>
          <w:rFonts w:cs="Arial"/>
        </w:rPr>
        <w:t>two 6’ tables and 2 chairs.</w:t>
      </w:r>
    </w:p>
    <w:p w14:paraId="517C56F6" w14:textId="312E20A0" w:rsidR="00E17460" w:rsidRPr="00245621" w:rsidRDefault="00E17460" w:rsidP="00E96747">
      <w:pPr>
        <w:rPr>
          <w:rFonts w:cs="Arial"/>
        </w:rPr>
      </w:pPr>
    </w:p>
    <w:sectPr w:rsidR="00E17460" w:rsidRPr="00245621" w:rsidSect="00071196">
      <w:headerReference w:type="default" r:id="rId12"/>
      <w:pgSz w:w="12240" w:h="15840"/>
      <w:pgMar w:top="1440" w:right="1080" w:bottom="1080" w:left="1800" w:header="720" w:footer="720" w:gutter="0"/>
      <w:pgBorders w:offsetFrom="page">
        <w:top w:val="zigZag" w:sz="12" w:space="8" w:color="548DD4" w:themeColor="text2" w:themeTint="99"/>
        <w:left w:val="zigZag" w:sz="12" w:space="8" w:color="548DD4" w:themeColor="text2" w:themeTint="99"/>
        <w:bottom w:val="zigZag" w:sz="12" w:space="8" w:color="548DD4" w:themeColor="text2" w:themeTint="99"/>
        <w:right w:val="zigZag" w:sz="12" w:space="8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94F8F" w14:textId="77777777" w:rsidR="000D65F7" w:rsidRDefault="000D65F7" w:rsidP="00D07D7F">
      <w:r>
        <w:separator/>
      </w:r>
    </w:p>
  </w:endnote>
  <w:endnote w:type="continuationSeparator" w:id="0">
    <w:p w14:paraId="46D472C5" w14:textId="77777777" w:rsidR="000D65F7" w:rsidRDefault="000D65F7" w:rsidP="00D0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22C5" w14:textId="77777777" w:rsidR="000D65F7" w:rsidRDefault="000D65F7" w:rsidP="00D07D7F">
      <w:r>
        <w:separator/>
      </w:r>
    </w:p>
  </w:footnote>
  <w:footnote w:type="continuationSeparator" w:id="0">
    <w:p w14:paraId="493D060B" w14:textId="77777777" w:rsidR="000D65F7" w:rsidRDefault="000D65F7" w:rsidP="00D0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2AED" w14:textId="41011EB3" w:rsidR="00957ECC" w:rsidRDefault="000F60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A78F91" wp14:editId="128986B2">
              <wp:simplePos x="0" y="0"/>
              <wp:positionH relativeFrom="column">
                <wp:posOffset>-447675</wp:posOffset>
              </wp:positionH>
              <wp:positionV relativeFrom="paragraph">
                <wp:posOffset>0</wp:posOffset>
              </wp:positionV>
              <wp:extent cx="6496050" cy="571500"/>
              <wp:effectExtent l="9525" t="0" r="9525" b="60960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9605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AEB6FF" w14:textId="77777777" w:rsidR="000F60C6" w:rsidRDefault="000F60C6" w:rsidP="000F60C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F60C6">
                            <w:rPr>
                              <w:rFonts w:ascii="Calibri" w:hAnsi="Calibri"/>
                              <w:b/>
                              <w:bCs/>
                              <w:color w:val="4F81BD"/>
                              <w:sz w:val="72"/>
                              <w:szCs w:val="72"/>
                              <w14:shadow w14:blurRad="0" w14:dist="38100" w14:dir="5400000" w14:sx="100000" w14:sy="-100000" w14:kx="0" w14:ky="0" w14:algn="b">
                                <w14:srgbClr w14:val="DBE5F1">
                                  <w14:alpha w14:val="4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8DB3E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MTA CONFERENCE</w:t>
                          </w:r>
                        </w:p>
                      </w:txbxContent>
                    </wps:txbx>
                    <wps:bodyPr wrap="square" numCol="1" fromWordArt="1">
                      <a:prstTxWarp prst="textDeflateTop">
                        <a:avLst>
                          <a:gd name="adj" fmla="val 46875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78F9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-35.25pt;margin-top:0;width:511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" filled="f" stroked="f">
              <o:lock v:ext="edit" shapetype="t"/>
              <v:textbox style="mso-fit-shape-to-text:t">
                <w:txbxContent>
                  <w:p w14:paraId="6CAEB6FF" w14:textId="77777777" w:rsidR="000F60C6" w:rsidRDefault="000F60C6" w:rsidP="000F60C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F60C6">
                      <w:rPr>
                        <w:rFonts w:ascii="Calibri" w:hAnsi="Calibri"/>
                        <w:b/>
                        <w:bCs/>
                        <w:color w:val="4F81BD"/>
                        <w:sz w:val="72"/>
                        <w:szCs w:val="72"/>
                        <w14:shadow w14:blurRad="0" w14:dist="38100" w14:dir="5400000" w14:sx="100000" w14:sy="-100000" w14:kx="0" w14:ky="0" w14:algn="b">
                          <w14:srgbClr w14:val="DBE5F1">
                            <w14:alpha w14:val="40000"/>
                          </w14:srgbClr>
                        </w14:shadow>
                        <w14:textOutline w14:w="19050" w14:cap="flat" w14:cmpd="sng" w14:algn="ctr">
                          <w14:solidFill>
                            <w14:srgbClr w14:val="8DB3E2"/>
                          </w14:solidFill>
                          <w14:prstDash w14:val="solid"/>
                          <w14:round/>
                        </w14:textOutline>
                      </w:rPr>
                      <w:t>TMTA CONFEREN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C6D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EC"/>
    <w:rsid w:val="00061A08"/>
    <w:rsid w:val="00071196"/>
    <w:rsid w:val="00097195"/>
    <w:rsid w:val="000D65F7"/>
    <w:rsid w:val="000F60C6"/>
    <w:rsid w:val="001619EC"/>
    <w:rsid w:val="0016664C"/>
    <w:rsid w:val="001A06A2"/>
    <w:rsid w:val="001A4593"/>
    <w:rsid w:val="002A0C86"/>
    <w:rsid w:val="002C5D67"/>
    <w:rsid w:val="002E229F"/>
    <w:rsid w:val="00311DC7"/>
    <w:rsid w:val="00361699"/>
    <w:rsid w:val="003C16D4"/>
    <w:rsid w:val="004314DB"/>
    <w:rsid w:val="00444867"/>
    <w:rsid w:val="00476E0F"/>
    <w:rsid w:val="004A1742"/>
    <w:rsid w:val="004E542F"/>
    <w:rsid w:val="005E3D7A"/>
    <w:rsid w:val="0068118B"/>
    <w:rsid w:val="00746FDE"/>
    <w:rsid w:val="00782A08"/>
    <w:rsid w:val="007C04CA"/>
    <w:rsid w:val="007E1435"/>
    <w:rsid w:val="00880A20"/>
    <w:rsid w:val="008964DB"/>
    <w:rsid w:val="00957ECC"/>
    <w:rsid w:val="009B54C5"/>
    <w:rsid w:val="00A348B3"/>
    <w:rsid w:val="00AB2DC9"/>
    <w:rsid w:val="00AC6015"/>
    <w:rsid w:val="00AD3DF5"/>
    <w:rsid w:val="00B57E38"/>
    <w:rsid w:val="00C048D8"/>
    <w:rsid w:val="00CB1E32"/>
    <w:rsid w:val="00CD0256"/>
    <w:rsid w:val="00CF0256"/>
    <w:rsid w:val="00D07D7F"/>
    <w:rsid w:val="00DA6166"/>
    <w:rsid w:val="00E10063"/>
    <w:rsid w:val="00E17460"/>
    <w:rsid w:val="00E347A9"/>
    <w:rsid w:val="00E549E6"/>
    <w:rsid w:val="00E92698"/>
    <w:rsid w:val="00E96747"/>
    <w:rsid w:val="00EE0F3D"/>
    <w:rsid w:val="00F308EC"/>
    <w:rsid w:val="00F4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14C91"/>
  <w14:defaultImageDpi w14:val="300"/>
  <w15:docId w15:val="{DCF345DF-C86F-4AEB-96F1-7B8AED6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3BB4"/>
    <w:rPr>
      <w:color w:val="0000FF"/>
      <w:u w:val="single"/>
    </w:rPr>
  </w:style>
  <w:style w:type="character" w:styleId="FollowedHyperlink">
    <w:name w:val="FollowedHyperlink"/>
    <w:basedOn w:val="DefaultParagraphFont"/>
    <w:rsid w:val="00476E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D07D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D7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07D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7D7F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D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60C6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ght@k12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yler@ut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ler@ut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e.carson@knoxschoo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50BB9-9C1D-41FB-8544-2184849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nnessee Mathematics Teachers Association (TMTA) will hold its annual meeting September 22-23, 2006, at the University of Tennessee at Martin</vt:lpstr>
    </vt:vector>
  </TitlesOfParts>
  <Company>UT Martin</Company>
  <LinksUpToDate>false</LinksUpToDate>
  <CharactersWithSpaces>2684</CharactersWithSpaces>
  <SharedDoc>false</SharedDoc>
  <HLinks>
    <vt:vector size="24" baseType="variant"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crabled@k12tn.net</vt:lpwstr>
      </vt:variant>
      <vt:variant>
        <vt:lpwstr/>
      </vt:variant>
      <vt:variant>
        <vt:i4>5308512</vt:i4>
      </vt:variant>
      <vt:variant>
        <vt:i4>6</vt:i4>
      </vt:variant>
      <vt:variant>
        <vt:i4>0</vt:i4>
      </vt:variant>
      <vt:variant>
        <vt:i4>5</vt:i4>
      </vt:variant>
      <vt:variant>
        <vt:lpwstr>mailto:hanthony@tntech.edu</vt:lpwstr>
      </vt:variant>
      <vt:variant>
        <vt:lpwstr/>
      </vt:variant>
      <vt:variant>
        <vt:i4>2359376</vt:i4>
      </vt:variant>
      <vt:variant>
        <vt:i4>3</vt:i4>
      </vt:variant>
      <vt:variant>
        <vt:i4>0</vt:i4>
      </vt:variant>
      <vt:variant>
        <vt:i4>5</vt:i4>
      </vt:variant>
      <vt:variant>
        <vt:lpwstr>mailto:aeforgey21@students.tntech.ed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crabled@k12t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nnessee Mathematics Teachers Association (TMTA) will hold its annual meeting September 22-23, 2006, at the University of Tennessee at Martin</dc:title>
  <dc:creator>sk</dc:creator>
  <cp:lastModifiedBy>Stephanie Kolitsch</cp:lastModifiedBy>
  <cp:revision>3</cp:revision>
  <cp:lastPrinted>2013-05-08T22:36:00Z</cp:lastPrinted>
  <dcterms:created xsi:type="dcterms:W3CDTF">2018-01-31T19:16:00Z</dcterms:created>
  <dcterms:modified xsi:type="dcterms:W3CDTF">2018-02-05T20:27:00Z</dcterms:modified>
</cp:coreProperties>
</file>